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9B" w:rsidRDefault="00DB7C9B" w:rsidP="0003771F">
      <w:pPr>
        <w:widowControl w:val="0"/>
        <w:suppressAutoHyphens/>
        <w:snapToGrid w:val="0"/>
        <w:spacing w:after="0" w:line="240" w:lineRule="auto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03771F" w:rsidRDefault="00963175" w:rsidP="00020EC2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Autorización de l</w:t>
      </w:r>
      <w:r w:rsidR="00543491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as personas </w:t>
      </w:r>
      <w:r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responsable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s</w:t>
      </w:r>
      <w:r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de la adhesión 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de</w:t>
      </w:r>
      <w:r w:rsidR="00543491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la persona 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investigadora procedente del Departamento de Salud Alicante</w:t>
      </w:r>
      <w:r w:rsidR="00020EC2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-</w:t>
      </w:r>
      <w:r w:rsidR="00020EC2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Hospital G</w:t>
      </w:r>
      <w:r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eneral,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Universidad de</w:t>
      </w:r>
      <w:r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Alicante o Universidad Miguel Hernández al Instituto de Investigación Sanitaria y Biomédica de A</w:t>
      </w:r>
      <w:r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licante</w:t>
      </w:r>
      <w:r w:rsidR="00020EC2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(</w:t>
      </w:r>
      <w:r w:rsidR="0003771F"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ISABIAL</w:t>
      </w:r>
      <w:r w:rsidR="00020EC2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)</w:t>
      </w:r>
    </w:p>
    <w:p w:rsidR="000512BC" w:rsidRDefault="000512BC" w:rsidP="00020EC2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0512BC" w:rsidRPr="0003771F" w:rsidRDefault="000512BC" w:rsidP="000512BC">
      <w:pPr>
        <w:widowControl w:val="0"/>
        <w:suppressAutoHyphens/>
        <w:snapToGrid w:val="0"/>
        <w:spacing w:after="0" w:line="240" w:lineRule="auto"/>
        <w:jc w:val="center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INCORPORACIÓN INDIVIDUAL AL GRUPO DE INVESTIGACIÓN EXISTENTE EN ISABIAL</w:t>
      </w: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AF597E" w:rsidP="00020EC2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proofErr w:type="gramStart"/>
      <w:r>
        <w:rPr>
          <w:rFonts w:ascii="Verdana" w:eastAsia="Times New Roman" w:hAnsi="Verdana" w:cs="Tahoma"/>
          <w:bCs/>
          <w:sz w:val="20"/>
          <w:szCs w:val="20"/>
          <w:lang w:eastAsia="es-ES"/>
        </w:rPr>
        <w:t>D./</w:t>
      </w:r>
      <w:proofErr w:type="gramEnd"/>
      <w:r w:rsidR="0003771F"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ª. 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  <w:r w:rsidR="0003771F"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, </w:t>
      </w:r>
      <w:sdt>
        <w:sdtPr>
          <w:rPr>
            <w:rFonts w:ascii="Verdana" w:eastAsia="Times New Roman" w:hAnsi="Verdana" w:cs="Tahoma"/>
            <w:sz w:val="20"/>
            <w:szCs w:val="20"/>
            <w:lang w:eastAsia="es-ES"/>
          </w:rPr>
          <w:alias w:val="En calidad de"/>
          <w:tag w:val="En calidad de"/>
          <w:id w:val="2147309445"/>
          <w:placeholder>
            <w:docPart w:val="43649F90C9EB41948671E0E0A6209B0E"/>
          </w:placeholder>
          <w:showingPlcHdr/>
          <w:dropDownList>
            <w:listItem w:displayText="Jefe/a de servicio" w:value="Jefe/a de servicio"/>
            <w:listItem w:displayText="Jefe/a de sección" w:value="Jefe/a de sección"/>
            <w:listItem w:displayText="Jefe/a de unidad" w:value="Jefe/a de unidad"/>
            <w:listItem w:displayText="Supervisor/a " w:value="Supervisor/a "/>
            <w:listItem w:displayText="Vicerrector/a " w:value="Vicerrector/a "/>
          </w:dropDownList>
        </w:sdtPr>
        <w:sdtEndPr/>
        <w:sdtContent>
          <w:r w:rsidR="00D15BA6"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>Elija un elemento</w:t>
          </w:r>
          <w:r w:rsidR="00124B6E"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 xml:space="preserve"> de este desplegable</w:t>
          </w:r>
          <w:r w:rsidR="00D15BA6"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>.</w:t>
          </w:r>
        </w:sdtContent>
      </w:sdt>
      <w:r w:rsidR="00D15BA6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  <w:proofErr w:type="gramStart"/>
      <w:r w:rsidR="0003771F" w:rsidRPr="0003771F">
        <w:rPr>
          <w:rFonts w:ascii="Verdana" w:eastAsia="Times New Roman" w:hAnsi="Verdana" w:cs="Tahoma"/>
          <w:sz w:val="20"/>
          <w:szCs w:val="20"/>
          <w:lang w:eastAsia="es-ES"/>
        </w:rPr>
        <w:t>de</w:t>
      </w:r>
      <w:proofErr w:type="gramEnd"/>
      <w:r w:rsidR="0003771F"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  <w:r w:rsidR="00D15BA6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de</w:t>
      </w:r>
      <w:r w:rsidR="000512BC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 xml:space="preserve"> la Institución/</w:t>
      </w:r>
      <w:r w:rsidR="00D15BA6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 xml:space="preserve"> 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Servicio/Sección/Unidad/Enfermería]</w:t>
      </w:r>
      <w:r w:rsidR="0003771F"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  <w:r w:rsidR="00124B6E">
        <w:rPr>
          <w:rFonts w:ascii="Verdana" w:eastAsia="Times New Roman" w:hAnsi="Verdana" w:cs="Tahoma"/>
          <w:sz w:val="20"/>
          <w:szCs w:val="20"/>
          <w:lang w:eastAsia="es-ES"/>
        </w:rPr>
        <w:t>de</w:t>
      </w:r>
      <w:r>
        <w:rPr>
          <w:rFonts w:ascii="Verdana" w:eastAsia="Times New Roman" w:hAnsi="Verdana" w:cs="Tahoma"/>
          <w:sz w:val="20"/>
          <w:szCs w:val="20"/>
          <w:lang w:eastAsia="es-ES"/>
        </w:rPr>
        <w:t>l/</w:t>
      </w:r>
      <w:r w:rsidR="00124B6E">
        <w:rPr>
          <w:rFonts w:ascii="Verdana" w:eastAsia="Times New Roman" w:hAnsi="Verdana" w:cs="Tahoma"/>
          <w:sz w:val="20"/>
          <w:szCs w:val="20"/>
          <w:lang w:eastAsia="es-ES"/>
        </w:rPr>
        <w:t xml:space="preserve">de la </w:t>
      </w:r>
      <w:sdt>
        <w:sdtPr>
          <w:rPr>
            <w:rFonts w:ascii="Verdana" w:eastAsia="Times New Roman" w:hAnsi="Verdana" w:cs="Tahoma"/>
            <w:sz w:val="20"/>
            <w:szCs w:val="20"/>
            <w:lang w:eastAsia="es-ES"/>
          </w:rPr>
          <w:alias w:val="Institución"/>
          <w:tag w:val="Institución"/>
          <w:id w:val="-1476908210"/>
          <w:placeholder>
            <w:docPart w:val="2AE35212056B4298AE2A5B541DFC5CD7"/>
          </w:placeholder>
          <w:showingPlcHdr/>
          <w:dropDownList>
            <w:listItem w:displayText="Departamento de Salud de Alicante-Hospital General" w:value="Departamento de Salud de Alicante-Hospital General"/>
            <w:listItem w:displayText="Universidad de Alicante" w:value="Universidad de Alicante"/>
            <w:listItem w:displayText="Universidad Miguel Hernández" w:value="Universidad Miguel Hernández"/>
          </w:dropDownList>
        </w:sdtPr>
        <w:sdtEndPr/>
        <w:sdtContent>
          <w:r w:rsidR="00124B6E"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>Elija un elemento de este desplegable</w:t>
          </w:r>
          <w:r w:rsidR="00D15BA6"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>.</w:t>
          </w:r>
        </w:sdtContent>
      </w:sdt>
      <w:r w:rsidR="00F14904">
        <w:rPr>
          <w:rFonts w:ascii="Verdana" w:eastAsia="Times New Roman" w:hAnsi="Verdana" w:cs="Tahoma"/>
          <w:sz w:val="20"/>
          <w:szCs w:val="20"/>
          <w:lang w:eastAsia="es-ES"/>
        </w:rPr>
        <w:t>.</w:t>
      </w:r>
    </w:p>
    <w:p w:rsid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AF597E" w:rsidRPr="00AF597E" w:rsidRDefault="00AF597E" w:rsidP="00020EC2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AF597E">
        <w:rPr>
          <w:rFonts w:ascii="Verdana" w:eastAsia="Times New Roman" w:hAnsi="Verdana" w:cs="Tahoma"/>
          <w:b/>
          <w:sz w:val="20"/>
          <w:szCs w:val="20"/>
          <w:lang w:eastAsia="es-ES"/>
        </w:rPr>
        <w:t>Y</w:t>
      </w:r>
    </w:p>
    <w:p w:rsidR="00AF597E" w:rsidRDefault="00AF597E" w:rsidP="00020EC2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</w:p>
    <w:p w:rsidR="00976810" w:rsidRPr="00963175" w:rsidRDefault="00AF597E" w:rsidP="0097681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gramStart"/>
      <w:r>
        <w:rPr>
          <w:rFonts w:ascii="Verdana" w:eastAsia="Times New Roman" w:hAnsi="Verdana" w:cs="Tahoma"/>
          <w:bCs/>
          <w:sz w:val="20"/>
          <w:szCs w:val="20"/>
          <w:lang w:eastAsia="es-ES"/>
        </w:rPr>
        <w:t>D./</w:t>
      </w:r>
      <w:proofErr w:type="gramEnd"/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ª.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, </w:t>
      </w:r>
      <w:r w:rsidR="00543491">
        <w:rPr>
          <w:rFonts w:ascii="Verdana" w:eastAsia="Times New Roman" w:hAnsi="Verdana" w:cs="Tahoma"/>
          <w:sz w:val="20"/>
          <w:szCs w:val="20"/>
          <w:lang w:eastAsia="es-ES"/>
        </w:rPr>
        <w:t xml:space="preserve">persona </w:t>
      </w: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Responsable del Grupo de </w:t>
      </w:r>
      <w:r w:rsidR="00976810">
        <w:rPr>
          <w:rFonts w:ascii="Verdana" w:eastAsia="Times New Roman" w:hAnsi="Verdana" w:cs="Tahoma"/>
          <w:sz w:val="20"/>
          <w:szCs w:val="20"/>
          <w:lang w:eastAsia="es-ES"/>
        </w:rPr>
        <w:t xml:space="preserve">Investigación </w:t>
      </w:r>
      <w:bookmarkStart w:id="0" w:name="_GoBack"/>
      <w:bookmarkEnd w:id="0"/>
      <w:sdt>
        <w:sdtPr>
          <w:rPr>
            <w:rFonts w:ascii="Verdana" w:eastAsia="Times New Roman" w:hAnsi="Verdana"/>
            <w:sz w:val="20"/>
            <w:szCs w:val="20"/>
            <w:highlight w:val="lightGray"/>
            <w:lang w:eastAsia="es-ES"/>
          </w:rPr>
          <w:alias w:val="GRUPOS DE INVESTIGACIÓN EN ISABIAL"/>
          <w:tag w:val="GRUPOS DE INVESTIGACIÓN EN ISABIAL"/>
          <w:id w:val="-256749406"/>
          <w:placeholder>
            <w:docPart w:val="4FB7654697454F228B98D6F9612AE261"/>
          </w:placeholder>
          <w:showingPlcHdr/>
          <w:comboBox>
            <w:listItem w:value="Elija un elemento."/>
            <w:listItem w:displayText="1. Investigación en Neurociencias" w:value="1. Investigación en Neurociencias"/>
            <w:listItem w:displayText="2. Investigación en Enfermedades Infecciosas" w:value="2. Investigación en Enfermedades Infecciosas"/>
            <w:listItem w:displayText="3. Investigación en Patología Cardiovascular" w:value="3. Investigación en Patología Cardiovascular"/>
            <w:listItem w:displayText="4. Investigación en Inflamación y Progresión a cáncer en enfermedades Hepáticas digestivas" w:value="4. Investigación en Inflamación y Progresión a cáncer en enfermedades Hepáticas digestivas"/>
            <w:listItem w:displayText="5. Investigación en Otorrinolaringología Clínica y Experimental" w:value="5. Investigación en Otorrinolaringología Clínica y Experimental"/>
            <w:listItem w:displayText="6. Investigación en Cáncer Colorrectal: prevención y manejo" w:value="6. Investigación en Cáncer Colorrectal: prevención y manejo"/>
            <w:listItem w:displayText="7. Investigación Traslacional en Enfermedades respiratorias" w:value="7. Investigación Traslacional en Enfermedades respiratorias"/>
            <w:listItem w:displayText="8. Investigación en Diavetes y enfermedades metabólicas asociadas" w:value="8. Investigación en Diavetes y enfermedades metabólicas asociadas"/>
            <w:listItem w:displayText="9. Investigación en Cáncer de Mama" w:value="9. Investigación en Cáncer de Mama"/>
            <w:listItem w:displayText="10. Investigación en Neurofarmacología aplicada al dolor" w:value="10. Investigación en Neurofarmacología aplicada al dolor"/>
            <w:listItem w:displayText="11. Investigación de Alergias" w:value="11. Investigación de Alergias"/>
            <w:listItem w:displayText="13. Investigación en Nefrología" w:value="13. Investigación en Nefrología"/>
            <w:listItem w:displayText="15. Investigación en Psicología Hospitalaria" w:value="15. Investigación en Psicología Hospitalaria"/>
            <w:listItem w:displayText="16. Investigación en Patología del Aparato Locomotor" w:value="16. Investigación en Patología del Aparato Locomotor"/>
            <w:listItem w:displayText="17. Investigación aplicada en Urología" w:value="17. Investigación aplicada en Urología"/>
            <w:listItem w:displayText="18. Investigación en Dermatología Médico-Quirúrgica" w:value="18. Investigación en Dermatología Médico-Quirúrgica"/>
            <w:listItem w:displayText="19. Investigación en Neoplasias Ginecológicas" w:value="19. Investigación en Neoplasias Ginecológicas"/>
            <w:listItem w:displayText="20. Investigación en Neuroendocrinología del Metabolismo y de la Patología Hipofisaria" w:value="20. Investigación en Neuroendocrinología del Metabolismo y de la Patología Hipofisaria"/>
            <w:listItem w:displayText="21. Investigación del Melanoma" w:value="21. Investigación del Melanoma"/>
            <w:listItem w:displayText="22. Investigación en Rehabilitación" w:value="22. Investigación en Rehabilitación"/>
            <w:listItem w:displayText="23. Investigación en Innovación en Cuidados Enfermos" w:value="23. Investigación en Innovación en Cuidados Enfermos"/>
            <w:listItem w:displayText="24. Investigación Traslacional en Neoplasias Pulmón" w:value="24. Investigación Traslacional en Neoplasias Pulmón"/>
            <w:listItem w:displayText="25. Investigación Clínica en Pancreatología" w:value="25. Investigación Clínica en Pancreatología"/>
            <w:listItem w:displayText="26. Investigación en Nutrición Clínica uy Hospitalización a Domicilio" w:value="26. Investigación en Nutrición Clínica uy Hospitalización a Domicilio"/>
            <w:listItem w:displayText="27. Investigación en Oftalmología" w:value="27. Investigación en Oftalmología"/>
            <w:listItem w:displayText="29. Investigación en Atención Primaria" w:value="29. Investigación en Atención Primaria"/>
            <w:listItem w:displayText="30. Investigación en Obstetricoginecologíoa y Reproducción" w:value="30. Investigación en Obstetricoginecologíoa y Reproducción"/>
            <w:listItem w:displayText="31. Investigación en Trasplante Hepático" w:value="31. Investigación en Trasplante Hepático"/>
            <w:listItem w:displayText="32. Investigación en Auditoría Quirúrgica" w:value="32. Investigación en Auditoría Quirúrgica"/>
            <w:listItem w:displayText="33. Investigación en Biomedicina Aplicada" w:value="33. Investigación en Biomedicina Aplicada"/>
            <w:listItem w:displayText="34. Investigación Receptores de Neurotransmisores Implicados en Analgesia y Patologías Extraneuronales" w:value="34. Investigación Receptores de Neurotransmisores Implicados en Analgesia y Patologías Extraneuronales"/>
            <w:listItem w:displayText="35. Investigación en Epidemiología de la Nutrición" w:value="35. Investigación en Epidemiología de la Nutrición"/>
            <w:listItem w:displayText="36. Investigación en Nutrición y Actividad Física para la Salud" w:value="36. Investigación en Nutrición y Actividad Física para la Salud"/>
            <w:listItem w:displayText="37. Investigación en Enfermedades Raras" w:value="37. Investigación en Enfermedades Raras"/>
            <w:listItem w:displayText="38. Investigaciones en Pediatría y Farmacología Clínica" w:value="38. Investigaciones en Pediatría y Farmacología Clínica"/>
            <w:listItem w:displayText="39. Investigación en Hematología y Hematorerapia" w:value="39. Investigación en Hematología y Hematorerapia"/>
            <w:listItem w:displayText="41. Investigación en Inmunobiología Hepática Intestinal" w:value="41. Investigación en Inmunobiología Hepática Intestinal"/>
            <w:listItem w:displayText="42. Investigación en Simulación e Innovación Clínica" w:value="42. Investigación en Simulación e Innovación Clínica"/>
            <w:listItem w:displayText="43. Investigación en Traumatología y Ortopedia" w:value="43. Investigación en Traumatología y Ortopedia"/>
            <w:listItem w:displayText="44. Investigación en Terapias Avanzadas y Medicina Regenerativa" w:value="44. Investigación en Terapias Avanzadas y Medicina Regenerativa"/>
            <w:listItem w:displayText="45. Investigación en Oncología Pediátrica" w:value="45. Investigación en Oncología Pediátrica"/>
            <w:listItem w:displayText="46. Investigación en Medicina Intensiva" w:value="46. Investigación en Medicina Intensiva"/>
            <w:listItem w:displayText="47. Investigación en Imagen Médica Para Diagnóstico" w:value="47. Investigación en Imagen Médica Para Diagnóstico"/>
            <w:listItem w:displayText="48. Investigación en genética, epigenética y transcripción en neuropatologías" w:value="48. Investigación en genética, epigenética y transcripción en neuropatologías"/>
          </w:comboBox>
        </w:sdtPr>
        <w:sdtEndPr>
          <w:rPr>
            <w:highlight w:val="none"/>
          </w:rPr>
        </w:sdtEndPr>
        <w:sdtContent>
          <w:r w:rsidR="00976810"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>Elija un elemento de este desplegable.</w:t>
          </w:r>
        </w:sdtContent>
      </w:sdt>
      <w:r w:rsidR="00976810">
        <w:rPr>
          <w:rFonts w:ascii="Verdana" w:eastAsia="Times New Roman" w:hAnsi="Verdana"/>
          <w:sz w:val="20"/>
          <w:szCs w:val="20"/>
          <w:lang w:eastAsia="es-ES"/>
        </w:rPr>
        <w:t>.</w:t>
      </w:r>
    </w:p>
    <w:p w:rsidR="00AF597E" w:rsidRDefault="00AF597E" w:rsidP="00020EC2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AUTORIZA</w:t>
      </w:r>
      <w:r w:rsidR="00AF597E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N</w:t>
      </w:r>
      <w:r w:rsidRPr="0003771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 </w:t>
      </w: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0512BC" w:rsidRDefault="000512BC" w:rsidP="00020EC2">
      <w:pPr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>
        <w:rPr>
          <w:rFonts w:ascii="Verdana" w:eastAsia="Times New Roman" w:hAnsi="Verdana" w:cs="Tahoma"/>
          <w:bCs/>
          <w:sz w:val="20"/>
          <w:szCs w:val="20"/>
          <w:lang w:eastAsia="es-ES"/>
        </w:rPr>
        <w:t>A D/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ª.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, con </w:t>
      </w:r>
      <w:r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NIF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úmero</w:t>
      </w:r>
      <w:r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]</w:t>
      </w:r>
      <w:r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a la 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adhesión como </w:t>
      </w:r>
      <w:r>
        <w:rPr>
          <w:rFonts w:ascii="Verdana" w:eastAsia="Times New Roman" w:hAnsi="Verdana" w:cs="Tahoma"/>
          <w:bCs/>
          <w:sz w:val="20"/>
          <w:szCs w:val="20"/>
          <w:lang w:eastAsia="es-ES"/>
        </w:rPr>
        <w:t>persona i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>nvestigadora al Instituto de Investigación Sanitaria y Bioméd</w:t>
      </w:r>
      <w:r w:rsidR="00AF597E">
        <w:rPr>
          <w:rFonts w:ascii="Verdana" w:eastAsia="Times New Roman" w:hAnsi="Verdana" w:cs="Tahoma"/>
          <w:bCs/>
          <w:sz w:val="20"/>
          <w:szCs w:val="20"/>
          <w:lang w:eastAsia="es-ES"/>
        </w:rPr>
        <w:t>ica de Alicante (ISABIAL)</w:t>
      </w:r>
      <w:r>
        <w:rPr>
          <w:rFonts w:ascii="Verdana" w:eastAsia="Times New Roman" w:hAnsi="Verdana" w:cs="Tahoma"/>
          <w:bCs/>
          <w:sz w:val="20"/>
          <w:szCs w:val="20"/>
          <w:lang w:eastAsia="es-ES"/>
        </w:rPr>
        <w:t>.</w:t>
      </w:r>
    </w:p>
    <w:p w:rsidR="0003771F" w:rsidRPr="0003771F" w:rsidRDefault="00AF597E" w:rsidP="00020EC2">
      <w:pPr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</w:t>
      </w: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icha integración es un proceso voluntario y revocable que en ningún caso modifica </w:t>
      </w:r>
      <w:proofErr w:type="gramStart"/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>la  dependencia</w:t>
      </w:r>
      <w:proofErr w:type="gramEnd"/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orgánica y laboral de</w:t>
      </w:r>
      <w:r w:rsidR="000512BC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>l</w:t>
      </w:r>
      <w:r w:rsidR="000512BC">
        <w:rPr>
          <w:rFonts w:ascii="Verdana" w:eastAsia="Times New Roman" w:hAnsi="Verdana" w:cs="Tahoma"/>
          <w:bCs/>
          <w:sz w:val="20"/>
          <w:szCs w:val="20"/>
          <w:lang w:eastAsia="es-ES"/>
        </w:rPr>
        <w:t>a persona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investigadora.  </w:t>
      </w: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>Y para que así conste a los efe</w:t>
      </w:r>
      <w:r w:rsidR="00AF597E">
        <w:rPr>
          <w:rFonts w:ascii="Verdana" w:eastAsia="Times New Roman" w:hAnsi="Verdana" w:cs="Tahoma"/>
          <w:sz w:val="20"/>
          <w:szCs w:val="20"/>
          <w:lang w:eastAsia="es-ES"/>
        </w:rPr>
        <w:t>ctos oportunos y a petición de</w:t>
      </w:r>
      <w:r w:rsidR="000512BC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  <w:r w:rsidR="00AF597E">
        <w:rPr>
          <w:rFonts w:ascii="Verdana" w:eastAsia="Times New Roman" w:hAnsi="Verdana" w:cs="Tahoma"/>
          <w:sz w:val="20"/>
          <w:szCs w:val="20"/>
          <w:lang w:eastAsia="es-ES"/>
        </w:rPr>
        <w:t>l</w:t>
      </w:r>
      <w:r w:rsidR="000512BC">
        <w:rPr>
          <w:rFonts w:ascii="Verdana" w:eastAsia="Times New Roman" w:hAnsi="Verdana" w:cs="Tahoma"/>
          <w:sz w:val="20"/>
          <w:szCs w:val="20"/>
          <w:lang w:eastAsia="es-ES"/>
        </w:rPr>
        <w:t xml:space="preserve">a persona autorizada se </w:t>
      </w:r>
      <w:r w:rsidR="00677703">
        <w:rPr>
          <w:rFonts w:ascii="Verdana" w:eastAsia="Times New Roman" w:hAnsi="Verdana" w:cs="Tahoma"/>
          <w:sz w:val="20"/>
          <w:szCs w:val="20"/>
          <w:lang w:eastAsia="es-ES"/>
        </w:rPr>
        <w:t>firma digitalmente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 la presente autorización.</w:t>
      </w: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7E23" w:rsidRDefault="00157E23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677703" w:rsidRDefault="00677703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7E23" w:rsidRPr="0003771F" w:rsidRDefault="00157E23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7E23" w:rsidRDefault="0003771F" w:rsidP="00157E23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En Alicante a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día]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de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mes]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</w:t>
      </w:r>
      <w:r w:rsidR="00DB7C9B">
        <w:rPr>
          <w:rFonts w:ascii="Verdana" w:eastAsia="Times New Roman" w:hAnsi="Verdana" w:cs="Tahoma"/>
          <w:sz w:val="20"/>
          <w:szCs w:val="20"/>
          <w:lang w:eastAsia="es-ES"/>
        </w:rPr>
        <w:t xml:space="preserve">de </w:t>
      </w:r>
      <w:r w:rsidR="00DB7C9B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</w:t>
      </w:r>
      <w:r w:rsidR="00DB7C9B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año</w:t>
      </w:r>
      <w:r w:rsidR="00DB7C9B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]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>.</w:t>
      </w:r>
    </w:p>
    <w:p w:rsidR="00677703" w:rsidRPr="0003771F" w:rsidRDefault="00677703" w:rsidP="00157E23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4"/>
      </w:tblGrid>
      <w:tr w:rsidR="00157E23" w:rsidTr="00244C85">
        <w:tc>
          <w:tcPr>
            <w:tcW w:w="4943" w:type="dxa"/>
          </w:tcPr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677703" w:rsidRDefault="0067770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bCs/>
                <w:sz w:val="20"/>
                <w:szCs w:val="20"/>
                <w:shd w:val="clear" w:color="auto" w:fill="F2DBDB"/>
                <w:lang w:eastAsia="es-ES"/>
              </w:rPr>
            </w:pPr>
            <w:r w:rsidRPr="0003771F"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>F</w:t>
            </w:r>
            <w:r w:rsidR="006C1899" w:rsidRPr="0003771F"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>irmado</w:t>
            </w:r>
            <w:r w:rsidRPr="0003771F"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 xml:space="preserve">: </w:t>
            </w:r>
            <w:r w:rsidRPr="0003771F">
              <w:rPr>
                <w:rFonts w:ascii="Verdana" w:eastAsia="Times New Roman" w:hAnsi="Verdana" w:cs="Tahoma"/>
                <w:bCs/>
                <w:sz w:val="20"/>
                <w:szCs w:val="20"/>
                <w:shd w:val="clear" w:color="auto" w:fill="F2DBDB"/>
                <w:lang w:eastAsia="es-ES"/>
              </w:rPr>
              <w:t>[Nombre y apellidos]</w:t>
            </w:r>
          </w:p>
          <w:p w:rsidR="00677703" w:rsidRDefault="0067770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>Responsable de la Institución</w:t>
            </w:r>
          </w:p>
        </w:tc>
        <w:tc>
          <w:tcPr>
            <w:tcW w:w="4943" w:type="dxa"/>
          </w:tcPr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677703" w:rsidRDefault="0067770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157E23" w:rsidRDefault="00157E23" w:rsidP="00157E23">
            <w:pPr>
              <w:spacing w:after="0" w:line="240" w:lineRule="auto"/>
              <w:rPr>
                <w:rFonts w:ascii="Verdana" w:eastAsia="Times New Roman" w:hAnsi="Verdana" w:cs="Tahoma"/>
                <w:bCs/>
                <w:sz w:val="20"/>
                <w:szCs w:val="20"/>
                <w:shd w:val="clear" w:color="auto" w:fill="F2DBDB"/>
                <w:lang w:eastAsia="es-ES"/>
              </w:rPr>
            </w:pPr>
            <w:r w:rsidRPr="0003771F"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>F</w:t>
            </w:r>
            <w:r w:rsidR="006C1899" w:rsidRPr="0003771F"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>irmado</w:t>
            </w:r>
            <w:r w:rsidRPr="0003771F"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 xml:space="preserve">: </w:t>
            </w:r>
            <w:r w:rsidRPr="0003771F">
              <w:rPr>
                <w:rFonts w:ascii="Verdana" w:eastAsia="Times New Roman" w:hAnsi="Verdana" w:cs="Tahoma"/>
                <w:bCs/>
                <w:sz w:val="20"/>
                <w:szCs w:val="20"/>
                <w:shd w:val="clear" w:color="auto" w:fill="F2DBDB"/>
                <w:lang w:eastAsia="es-ES"/>
              </w:rPr>
              <w:t>[Nombre y apellidos]</w:t>
            </w:r>
          </w:p>
          <w:p w:rsidR="00677703" w:rsidRDefault="00677703" w:rsidP="00157E23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>Responsable del Grupo de Investigación</w:t>
            </w:r>
          </w:p>
        </w:tc>
      </w:tr>
    </w:tbl>
    <w:p w:rsidR="00D15BA6" w:rsidRPr="00157E23" w:rsidRDefault="00D15BA6" w:rsidP="00677703">
      <w:pPr>
        <w:tabs>
          <w:tab w:val="center" w:pos="4873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sectPr w:rsidR="00D15BA6" w:rsidRPr="00157E23" w:rsidSect="00EA5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23" w:rsidRDefault="00623223" w:rsidP="002C507A">
      <w:pPr>
        <w:spacing w:after="0" w:line="240" w:lineRule="auto"/>
      </w:pPr>
      <w:r>
        <w:separator/>
      </w:r>
    </w:p>
  </w:endnote>
  <w:endnote w:type="continuationSeparator" w:id="0">
    <w:p w:rsidR="00623223" w:rsidRDefault="00623223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623223" w:rsidTr="00387188">
      <w:tc>
        <w:tcPr>
          <w:tcW w:w="918" w:type="dxa"/>
          <w:tcBorders>
            <w:top w:val="single" w:sz="18" w:space="0" w:color="808080"/>
          </w:tcBorders>
        </w:tcPr>
        <w:p w:rsidR="00623223" w:rsidRPr="00EC6D1B" w:rsidRDefault="00623223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677703" w:rsidRPr="0067770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623223" w:rsidRDefault="00623223" w:rsidP="006D6B19">
          <w:pPr>
            <w:pStyle w:val="Piedepgina"/>
          </w:pPr>
        </w:p>
      </w:tc>
    </w:tr>
  </w:tbl>
  <w:p w:rsidR="00623223" w:rsidRDefault="00623223">
    <w:pPr>
      <w:pStyle w:val="Piedepgina"/>
    </w:pPr>
  </w:p>
  <w:p w:rsidR="00623223" w:rsidRDefault="006232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623223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623223" w:rsidRDefault="00623223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623223" w:rsidRPr="00EC6D1B" w:rsidRDefault="00623223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08320F" w:rsidRPr="0008320F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623223" w:rsidRPr="006D6B19" w:rsidRDefault="00623223" w:rsidP="006D6B19">
    <w:pPr>
      <w:pStyle w:val="Piedepgina"/>
    </w:pPr>
  </w:p>
  <w:p w:rsidR="00623223" w:rsidRDefault="006232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23" w:rsidRDefault="00C10C8F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22A285" wp14:editId="7FC1B2A3">
              <wp:simplePos x="0" y="0"/>
              <wp:positionH relativeFrom="column">
                <wp:posOffset>0</wp:posOffset>
              </wp:positionH>
              <wp:positionV relativeFrom="paragraph">
                <wp:posOffset>247662</wp:posOffset>
              </wp:positionV>
              <wp:extent cx="6125833" cy="523875"/>
              <wp:effectExtent l="0" t="0" r="8890" b="9525"/>
              <wp:wrapTight wrapText="bothSides">
                <wp:wrapPolygon edited="0">
                  <wp:start x="0" y="0"/>
                  <wp:lineTo x="0" y="21207"/>
                  <wp:lineTo x="3292" y="21207"/>
                  <wp:lineTo x="21564" y="18851"/>
                  <wp:lineTo x="21564" y="1571"/>
                  <wp:lineTo x="3359" y="0"/>
                  <wp:lineTo x="0" y="0"/>
                </wp:wrapPolygon>
              </wp:wrapTight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5833" cy="523875"/>
                        <a:chOff x="0" y="0"/>
                        <a:chExt cx="6125833" cy="523875"/>
                      </a:xfrm>
                    </wpg:grpSpPr>
                    <pic:pic xmlns:pic="http://schemas.openxmlformats.org/drawingml/2006/picture">
                      <pic:nvPicPr>
                        <pic:cNvPr id="11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agen 19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5683" y="60384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9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1293962" y="77637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1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7871" y="103517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15D56C" id="Grupo 1" o:spid="_x0000_s1026" style="position:absolute;margin-left:0;margin-top:19.5pt;width:482.35pt;height:41.25pt;z-index:251661312" coordsize="61258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9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BR/LCAAAA2wAAAA8AAABkcnMvZG93bnJldi54bWxET01rwkAQvQv9D8sUehHdpNgi0VVCaWkP&#10;KlTF85gdsyHZ2ZDdavz3rlDwNo/3OfNlbxtxps5XjhWk4wQEceF0xaWC/e5rNAXhA7LGxjEpuJKH&#10;5eJpMMdMuwv/0nkbShFD2GeowITQZlL6wpBFP3YtceROrrMYIuxKqTu8xHDbyNckeZcWK44NBlv6&#10;MFTU2z+r4K0x01avNof6ezg5bta8z81nrdTLc5/PQATqw0P87/7RcX4K91/iAX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QUfywgAAANsAAAAPAAAAAAAAAAAAAAAAAJ8C&#10;AABkcnMvZG93bnJldi54bWxQSwUGAAAAAAQABAD3AAAAjgMAAAAA&#10;">
                <v:imagedata r:id="rId5" o:title=""/>
                <v:path arrowok="t"/>
              </v:shape>
              <v:shape id="Imagen 191" o:spid="_x0000_s1028" type="#_x0000_t75" style="position:absolute;left:49256;top:603;width:12002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V7HAAAAA2gAAAA8AAABkcnMvZG93bnJldi54bWxEj8FqwzAQRO+F/IPYQm+17ARM60YxxaTQ&#10;a+z0vlhbS8RaOZaSuH8fFQo9DjPzhtnWixvFleZgPSsoshwEce+15UHBsft4fgERIrLG0TMp+KEA&#10;9W71sMVK+xsf6NrGQSQIhwoVmBinSsrQG3IYMj8RJ+/bzw5jkvMg9Yy3BHejXOd5KR1aTgsGJ2oM&#10;9af24hJl0xz35Zc5F69dW3ZcNnqwVqmnx+X9DUSkJf6H/9qfWsEGfq+kGyB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NXscAAAADaAAAADwAAAAAAAAAAAAAAAACfAgAA&#10;ZHJzL2Rvd25yZXYueG1sUEsFBgAAAAAEAAQA9wAAAIwDAAAAAA==&#10;">
                <v:imagedata r:id="rId6" o:title=""/>
                <v:path arrowok="t"/>
              </v:shape>
              <v:shape id="Imagen 192" o:spid="_x0000_s1029" type="#_x0000_t75" style="position:absolute;left:12939;top:776;width:11716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jmerEAAAA2gAAAA8AAABkcnMvZG93bnJldi54bWxEj0+LwjAUxO8LfofwBG9rqmjRahRddsWD&#10;B/+BeHs0z7bYvJQma+u3N8LCHoeZ+Q0zX7amFA+qXWFZwaAfgSBOrS44U3A+/XxOQDiPrLG0TAqe&#10;5GC56HzMMdG24QM9jj4TAcIuQQW591UipUtzMuj6tiIO3s3WBn2QdSZ1jU2Am1IOoyiWBgsOCzlW&#10;9JVTej/+GgWnqLls43a921xX01gO9uPh97RSqtdtVzMQnlr/H/5rb7WCEbyvhBs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jmerEAAAA2gAAAA8AAAAAAAAAAAAAAAAA&#10;nwIAAGRycy9kb3ducmV2LnhtbFBLBQYAAAAABAAEAPcAAACQAwAAAAA=&#10;">
                <v:imagedata r:id="rId7" o:title="" croptop="12680f" cropbottom="14585f" cropleft="43503f" cropright="436f"/>
                <v:path arrowok="t"/>
              </v:shape>
              <v:shape id="Imagen 193" o:spid="_x0000_s1030" type="#_x0000_t75" style="position:absolute;left:30278;top:1035;width:1466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hMNzBAAAA2gAAAA8AAABkcnMvZG93bnJldi54bWxEj9GKwjAURN8X/IdwBd+2qYKyVKNURfFJ&#10;WHc/4NJcm2JzU5rYVr/eCAv7OMzMGWa1GWwtOmp95VjBNElBEBdOV1wq+P05fH6B8AFZY+2YFDzI&#10;w2Y9+lhhpl3P39RdQikihH2GCkwITSalLwxZ9IlriKN3da3FEGVbSt1iH+G2lrM0XUiLFccFgw3t&#10;DBW3y90qKM22G475wfn9GRf56ZlX3bRXajIe8iWIQEP4D/+1T1rBHN5X4g2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hMNzBAAAA2gAAAA8AAAAAAAAAAAAAAAAAnwIA&#10;AGRycy9kb3ducmV2LnhtbFBLBQYAAAAABAAEAPcAAACNAwAAAAA=&#10;">
                <v:imagedata r:id="rId8" o:title=""/>
                <v:path arrowok="t"/>
              </v:shape>
              <w10:wrap type="tight"/>
            </v:group>
          </w:pict>
        </mc:Fallback>
      </mc:AlternateContent>
    </w:r>
    <w:r w:rsidR="00623223">
      <w:t xml:space="preserve">                                                                                               </w:t>
    </w:r>
    <w:r w:rsidR="00623223">
      <w:rPr>
        <w:noProof/>
        <w:lang w:val="es-ES" w:eastAsia="es-ES"/>
      </w:rPr>
      <w:t xml:space="preserve">               </w:t>
    </w:r>
  </w:p>
  <w:p w:rsidR="00623223" w:rsidRDefault="00623223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623223" w:rsidRDefault="00623223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623223" w:rsidRDefault="00623223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A5E0AF" wp14:editId="38A95119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623223" w:rsidRDefault="00623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23" w:rsidRDefault="00623223" w:rsidP="002C507A">
      <w:pPr>
        <w:spacing w:after="0" w:line="240" w:lineRule="auto"/>
      </w:pPr>
      <w:r>
        <w:separator/>
      </w:r>
    </w:p>
  </w:footnote>
  <w:footnote w:type="continuationSeparator" w:id="0">
    <w:p w:rsidR="00623223" w:rsidRDefault="00623223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23" w:rsidRDefault="00623223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223" w:rsidRDefault="006232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23" w:rsidRDefault="00623223" w:rsidP="002A3B19">
    <w:pPr>
      <w:pStyle w:val="Encabezado"/>
      <w:jc w:val="center"/>
      <w:rPr>
        <w:noProof/>
        <w:lang w:val="es-ES" w:eastAsia="es-ES"/>
      </w:rPr>
    </w:pPr>
  </w:p>
  <w:p w:rsidR="00623223" w:rsidRDefault="00623223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223" w:rsidRDefault="006232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23" w:rsidRDefault="00623223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15F2FE" wp14:editId="1D17A6D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648B9"/>
    <w:multiLevelType w:val="hybridMultilevel"/>
    <w:tmpl w:val="3C46B188"/>
    <w:lvl w:ilvl="0" w:tplc="38EC3AD4">
      <w:start w:val="4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4641"/>
    <w:multiLevelType w:val="hybridMultilevel"/>
    <w:tmpl w:val="C0285198"/>
    <w:lvl w:ilvl="0" w:tplc="872646EC">
      <w:start w:val="13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C44AC"/>
    <w:multiLevelType w:val="hybridMultilevel"/>
    <w:tmpl w:val="5CE8823E"/>
    <w:lvl w:ilvl="0" w:tplc="E7D0AF6C">
      <w:start w:val="29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A2BBD"/>
    <w:multiLevelType w:val="hybridMultilevel"/>
    <w:tmpl w:val="4FEEB9E4"/>
    <w:lvl w:ilvl="0" w:tplc="0C0A000F">
      <w:start w:val="1"/>
      <w:numFmt w:val="decimal"/>
      <w:lvlText w:val="%1."/>
      <w:lvlJc w:val="left"/>
      <w:pPr>
        <w:ind w:left="68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6693A"/>
    <w:multiLevelType w:val="hybridMultilevel"/>
    <w:tmpl w:val="63B20314"/>
    <w:lvl w:ilvl="0" w:tplc="DF16FA60">
      <w:start w:val="15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5"/>
  </w:num>
  <w:num w:numId="5">
    <w:abstractNumId w:val="2"/>
  </w:num>
  <w:num w:numId="6">
    <w:abstractNumId w:val="5"/>
  </w:num>
  <w:num w:numId="7">
    <w:abstractNumId w:val="20"/>
  </w:num>
  <w:num w:numId="8">
    <w:abstractNumId w:val="9"/>
  </w:num>
  <w:num w:numId="9">
    <w:abstractNumId w:val="14"/>
  </w:num>
  <w:num w:numId="10">
    <w:abstractNumId w:val="4"/>
  </w:num>
  <w:num w:numId="11">
    <w:abstractNumId w:val="19"/>
  </w:num>
  <w:num w:numId="12">
    <w:abstractNumId w:val="12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17"/>
  </w:num>
  <w:num w:numId="19">
    <w:abstractNumId w:val="13"/>
  </w:num>
  <w:num w:numId="20">
    <w:abstractNumId w:val="8"/>
  </w:num>
  <w:num w:numId="21">
    <w:abstractNumId w:val="18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0EC2"/>
    <w:rsid w:val="00027215"/>
    <w:rsid w:val="0003771F"/>
    <w:rsid w:val="0004789E"/>
    <w:rsid w:val="000512BC"/>
    <w:rsid w:val="0008320F"/>
    <w:rsid w:val="00095715"/>
    <w:rsid w:val="000C0077"/>
    <w:rsid w:val="000E087F"/>
    <w:rsid w:val="000F0BAA"/>
    <w:rsid w:val="00124B6E"/>
    <w:rsid w:val="00157E23"/>
    <w:rsid w:val="0019535A"/>
    <w:rsid w:val="00211A22"/>
    <w:rsid w:val="00244C85"/>
    <w:rsid w:val="00257030"/>
    <w:rsid w:val="002A3B19"/>
    <w:rsid w:val="002C507A"/>
    <w:rsid w:val="00306F20"/>
    <w:rsid w:val="00381D15"/>
    <w:rsid w:val="00387188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43491"/>
    <w:rsid w:val="0057756F"/>
    <w:rsid w:val="005F0152"/>
    <w:rsid w:val="00623223"/>
    <w:rsid w:val="00640C22"/>
    <w:rsid w:val="00677703"/>
    <w:rsid w:val="0068508D"/>
    <w:rsid w:val="006B27BE"/>
    <w:rsid w:val="006C1899"/>
    <w:rsid w:val="006D251F"/>
    <w:rsid w:val="006D6B19"/>
    <w:rsid w:val="006F06ED"/>
    <w:rsid w:val="00763571"/>
    <w:rsid w:val="00854EA3"/>
    <w:rsid w:val="0088213B"/>
    <w:rsid w:val="008C5928"/>
    <w:rsid w:val="0095430A"/>
    <w:rsid w:val="00963175"/>
    <w:rsid w:val="00976810"/>
    <w:rsid w:val="009B6C22"/>
    <w:rsid w:val="00A567AF"/>
    <w:rsid w:val="00A632A1"/>
    <w:rsid w:val="00AB2F3F"/>
    <w:rsid w:val="00AC6E34"/>
    <w:rsid w:val="00AF597E"/>
    <w:rsid w:val="00B054D3"/>
    <w:rsid w:val="00B12506"/>
    <w:rsid w:val="00B14398"/>
    <w:rsid w:val="00B22B8C"/>
    <w:rsid w:val="00B61CCB"/>
    <w:rsid w:val="00B70964"/>
    <w:rsid w:val="00BD7C50"/>
    <w:rsid w:val="00C10C8F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1058A"/>
    <w:rsid w:val="00D15BA6"/>
    <w:rsid w:val="00D409D6"/>
    <w:rsid w:val="00D7028E"/>
    <w:rsid w:val="00DB7C9B"/>
    <w:rsid w:val="00E23D1B"/>
    <w:rsid w:val="00E3770E"/>
    <w:rsid w:val="00E5508E"/>
    <w:rsid w:val="00E907ED"/>
    <w:rsid w:val="00EA5E2B"/>
    <w:rsid w:val="00EC6D1B"/>
    <w:rsid w:val="00F14904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90321790-3460-470C-92F6-BC5FA61C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907ED"/>
    <w:rPr>
      <w:color w:val="808080"/>
    </w:rPr>
  </w:style>
  <w:style w:type="table" w:styleId="Tablaconcuadrcula">
    <w:name w:val="Table Grid"/>
    <w:basedOn w:val="Tablanormal"/>
    <w:locked/>
    <w:rsid w:val="00157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649F90C9EB41948671E0E0A620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B67D-00CA-4D09-A4B6-B971F8F49A00}"/>
      </w:docPartPr>
      <w:docPartBody>
        <w:p w:rsidR="009775C3" w:rsidRDefault="00DA59E7" w:rsidP="00DA59E7">
          <w:pPr>
            <w:pStyle w:val="43649F90C9EB41948671E0E0A6209B0E5"/>
          </w:pPr>
          <w:r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>Elija un elemento de este desplegable.</w:t>
          </w:r>
        </w:p>
      </w:docPartBody>
    </w:docPart>
    <w:docPart>
      <w:docPartPr>
        <w:name w:val="2AE35212056B4298AE2A5B541DFC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120F-2BC0-49DD-92FF-5F065AD90BF0}"/>
      </w:docPartPr>
      <w:docPartBody>
        <w:p w:rsidR="009775C3" w:rsidRDefault="00DA59E7" w:rsidP="00DA59E7">
          <w:pPr>
            <w:pStyle w:val="2AE35212056B4298AE2A5B541DFC5CD74"/>
          </w:pPr>
          <w:r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>Elija un elemento de este desplegable.</w:t>
          </w:r>
        </w:p>
      </w:docPartBody>
    </w:docPart>
    <w:docPart>
      <w:docPartPr>
        <w:name w:val="4FB7654697454F228B98D6F9612A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B34E-019E-4219-8B41-284D7C9F1B99}"/>
      </w:docPartPr>
      <w:docPartBody>
        <w:p w:rsidR="00000000" w:rsidRDefault="005840E7" w:rsidP="005840E7">
          <w:pPr>
            <w:pStyle w:val="4FB7654697454F228B98D6F9612AE261"/>
          </w:pPr>
          <w:r w:rsidRPr="00124B6E">
            <w:rPr>
              <w:rStyle w:val="Textodelmarcadordeposicin"/>
              <w:rFonts w:cstheme="minorHAnsi"/>
              <w:b/>
              <w:color w:val="595959" w:themeColor="text1" w:themeTint="A6"/>
              <w:sz w:val="20"/>
              <w:szCs w:val="20"/>
              <w:highlight w:val="lightGray"/>
            </w:rPr>
            <w:t>Elija un elemento de este despleg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E7"/>
    <w:rsid w:val="005840E7"/>
    <w:rsid w:val="009775C3"/>
    <w:rsid w:val="00C62199"/>
    <w:rsid w:val="00DA59E7"/>
    <w:rsid w:val="00E1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40E7"/>
    <w:rPr>
      <w:color w:val="808080"/>
    </w:rPr>
  </w:style>
  <w:style w:type="paragraph" w:customStyle="1" w:styleId="DDF70C9A44AF494B904BFA1FEAAD19CF">
    <w:name w:val="DDF70C9A44AF494B904BFA1FEAAD19CF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43649F90C9EB41948671E0E0A6209B0E">
    <w:name w:val="43649F90C9EB41948671E0E0A6209B0E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DDF70C9A44AF494B904BFA1FEAAD19CF1">
    <w:name w:val="DDF70C9A44AF494B904BFA1FEAAD19CF1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43649F90C9EB41948671E0E0A6209B0E1">
    <w:name w:val="43649F90C9EB41948671E0E0A6209B0E1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2AE35212056B4298AE2A5B541DFC5CD7">
    <w:name w:val="2AE35212056B4298AE2A5B541DFC5CD7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DDF70C9A44AF494B904BFA1FEAAD19CF2">
    <w:name w:val="DDF70C9A44AF494B904BFA1FEAAD19CF2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43649F90C9EB41948671E0E0A6209B0E2">
    <w:name w:val="43649F90C9EB41948671E0E0A6209B0E2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2AE35212056B4298AE2A5B541DFC5CD71">
    <w:name w:val="2AE35212056B4298AE2A5B541DFC5CD71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DDF70C9A44AF494B904BFA1FEAAD19CF3">
    <w:name w:val="DDF70C9A44AF494B904BFA1FEAAD19CF3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43649F90C9EB41948671E0E0A6209B0E3">
    <w:name w:val="43649F90C9EB41948671E0E0A6209B0E3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2AE35212056B4298AE2A5B541DFC5CD72">
    <w:name w:val="2AE35212056B4298AE2A5B541DFC5CD72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DDF70C9A44AF494B904BFA1FEAAD19CF4">
    <w:name w:val="DDF70C9A44AF494B904BFA1FEAAD19CF4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43649F90C9EB41948671E0E0A6209B0E4">
    <w:name w:val="43649F90C9EB41948671E0E0A6209B0E4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2AE35212056B4298AE2A5B541DFC5CD73">
    <w:name w:val="2AE35212056B4298AE2A5B541DFC5CD73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DDF70C9A44AF494B904BFA1FEAAD19CF5">
    <w:name w:val="DDF70C9A44AF494B904BFA1FEAAD19CF5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43649F90C9EB41948671E0E0A6209B0E5">
    <w:name w:val="43649F90C9EB41948671E0E0A6209B0E5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2AE35212056B4298AE2A5B541DFC5CD74">
    <w:name w:val="2AE35212056B4298AE2A5B541DFC5CD74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DDF70C9A44AF494B904BFA1FEAAD19CF6">
    <w:name w:val="DDF70C9A44AF494B904BFA1FEAAD19CF6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A33F3AD3CD46462EB0AF1E73A9C8DEAD">
    <w:name w:val="A33F3AD3CD46462EB0AF1E73A9C8DEAD"/>
    <w:rsid w:val="00DA59E7"/>
  </w:style>
  <w:style w:type="paragraph" w:customStyle="1" w:styleId="C31663A0F287495988EB7BEC2B4C888F">
    <w:name w:val="C31663A0F287495988EB7BEC2B4C888F"/>
    <w:rsid w:val="00DA59E7"/>
  </w:style>
  <w:style w:type="paragraph" w:customStyle="1" w:styleId="E670F37FA18D48D59B98901D51C7A570">
    <w:name w:val="E670F37FA18D48D59B98901D51C7A570"/>
    <w:rsid w:val="00C62199"/>
  </w:style>
  <w:style w:type="paragraph" w:customStyle="1" w:styleId="4FB7654697454F228B98D6F9612AE261">
    <w:name w:val="4FB7654697454F228B98D6F9612AE261"/>
    <w:rsid w:val="00584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EF4F-4AAA-47D8-B840-435382B2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Ana Tobarra Lopez</cp:lastModifiedBy>
  <cp:revision>5</cp:revision>
  <cp:lastPrinted>2023-05-09T10:50:00Z</cp:lastPrinted>
  <dcterms:created xsi:type="dcterms:W3CDTF">2022-03-02T06:29:00Z</dcterms:created>
  <dcterms:modified xsi:type="dcterms:W3CDTF">2023-05-10T11:14:00Z</dcterms:modified>
</cp:coreProperties>
</file>